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58" w:rsidRPr="00BD0402" w:rsidRDefault="00FB72F7" w:rsidP="00F00D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666115" cy="849630"/>
            <wp:effectExtent l="19050" t="0" r="635" b="0"/>
            <wp:wrapThrough wrapText="bothSides">
              <wp:wrapPolygon edited="0">
                <wp:start x="-618" y="0"/>
                <wp:lineTo x="-618" y="21309"/>
                <wp:lineTo x="21621" y="21309"/>
                <wp:lineTo x="21621" y="0"/>
                <wp:lineTo x="-618" y="0"/>
              </wp:wrapPolygon>
            </wp:wrapThrough>
            <wp:docPr id="15" name="Imagen 15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sal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74930</wp:posOffset>
            </wp:positionV>
            <wp:extent cx="1229360" cy="703580"/>
            <wp:effectExtent l="19050" t="0" r="8890" b="0"/>
            <wp:wrapThrough wrapText="bothSides">
              <wp:wrapPolygon edited="0">
                <wp:start x="-335" y="0"/>
                <wp:lineTo x="-335" y="21054"/>
                <wp:lineTo x="21756" y="21054"/>
                <wp:lineTo x="21756" y="0"/>
                <wp:lineTo x="-335" y="0"/>
              </wp:wrapPolygon>
            </wp:wrapThrough>
            <wp:docPr id="16" name="Imagen 16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058" w:rsidRPr="00BD0402">
        <w:rPr>
          <w:rFonts w:ascii="Arial" w:hAnsi="Arial" w:cs="Arial"/>
        </w:rPr>
        <w:t xml:space="preserve">   </w:t>
      </w:r>
    </w:p>
    <w:p w:rsidR="009C6058" w:rsidRPr="00BD0402" w:rsidRDefault="009C6058" w:rsidP="009C6058">
      <w:pPr>
        <w:pStyle w:val="Ttulo5"/>
        <w:ind w:right="4"/>
        <w:rPr>
          <w:rFonts w:ascii="Arial" w:hAnsi="Arial" w:cs="Arial"/>
        </w:rPr>
      </w:pPr>
    </w:p>
    <w:p w:rsidR="009C6058" w:rsidRPr="008153A3" w:rsidRDefault="009C6058" w:rsidP="009C6058">
      <w:pPr>
        <w:rPr>
          <w:sz w:val="22"/>
        </w:rPr>
      </w:pPr>
    </w:p>
    <w:p w:rsidR="009C6058" w:rsidRPr="00BD0402" w:rsidRDefault="009C6058" w:rsidP="009C6058"/>
    <w:p w:rsidR="009C6058" w:rsidRPr="00BD0402" w:rsidRDefault="009C6058" w:rsidP="009C6058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9C6058" w:rsidRPr="00BD0402" w:rsidRDefault="009C6058" w:rsidP="009C6058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9C6058" w:rsidRPr="00025442" w:rsidRDefault="009C6058" w:rsidP="009C6058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9C6058" w:rsidRPr="00A45EF2" w:rsidRDefault="009C6058" w:rsidP="009C6058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Pr="00A45EF2">
        <w:rPr>
          <w:rFonts w:ascii="Arial" w:hAnsi="Arial" w:cs="Arial"/>
          <w:bCs/>
          <w:sz w:val="22"/>
        </w:rPr>
        <w:t xml:space="preserve"> |</w:t>
      </w:r>
      <w:r w:rsidRPr="00A45EF2">
        <w:rPr>
          <w:rFonts w:ascii="Arial" w:hAnsi="Arial" w:cs="Arial"/>
          <w:b/>
          <w:bCs/>
          <w:sz w:val="22"/>
        </w:rPr>
        <w:t xml:space="preserve"> </w:t>
      </w:r>
      <w:r w:rsidRPr="00A45EF2">
        <w:rPr>
          <w:b/>
          <w:bCs/>
          <w:sz w:val="22"/>
        </w:rPr>
        <w:t xml:space="preserve">Licitación </w:t>
      </w:r>
      <w:r w:rsidRPr="00583036">
        <w:rPr>
          <w:b/>
          <w:bCs/>
          <w:sz w:val="22"/>
        </w:rPr>
        <w:t xml:space="preserve">Pública No. </w:t>
      </w:r>
      <w:r>
        <w:rPr>
          <w:b/>
          <w:bCs/>
          <w:sz w:val="22"/>
        </w:rPr>
        <w:t>EA-926049950-</w:t>
      </w:r>
      <w:r w:rsidR="00F23022">
        <w:rPr>
          <w:b/>
          <w:bCs/>
          <w:sz w:val="22"/>
        </w:rPr>
        <w:t>N10</w:t>
      </w:r>
      <w:r>
        <w:rPr>
          <w:b/>
          <w:bCs/>
          <w:sz w:val="22"/>
        </w:rPr>
        <w:t>-2015</w:t>
      </w:r>
    </w:p>
    <w:p w:rsidR="009C6058" w:rsidRPr="00A45EF2" w:rsidRDefault="009C6058" w:rsidP="009C6058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9C6058" w:rsidRDefault="009C6058" w:rsidP="009C605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Pr="00A45EF2">
        <w:rPr>
          <w:rFonts w:ascii="Arial" w:hAnsi="Arial" w:cs="Arial"/>
          <w:sz w:val="18"/>
        </w:rPr>
        <w:t xml:space="preserve">convoca a las personas físicas o morales con capacidad técnica y económica </w:t>
      </w:r>
      <w:r w:rsidRPr="00A45EF2">
        <w:rPr>
          <w:rFonts w:ascii="Arial" w:hAnsi="Arial" w:cs="Arial"/>
          <w:sz w:val="18"/>
          <w:szCs w:val="18"/>
        </w:rPr>
        <w:t xml:space="preserve">a </w:t>
      </w:r>
      <w:r w:rsidRPr="00D9079A">
        <w:rPr>
          <w:rFonts w:ascii="Arial" w:hAnsi="Arial" w:cs="Arial"/>
          <w:sz w:val="18"/>
        </w:rPr>
        <w:t xml:space="preserve">participar en la licitación de carácter nacional para la </w:t>
      </w:r>
      <w:r w:rsidR="00F00DCE" w:rsidRPr="00F00DCE">
        <w:rPr>
          <w:rFonts w:ascii="Arial" w:hAnsi="Arial" w:cs="Arial"/>
          <w:b/>
          <w:sz w:val="18"/>
        </w:rPr>
        <w:t>ADQUISICIÓN DE MATERIALES PARA EL SERVICIO DE HEMODIÁLISIS</w:t>
      </w:r>
      <w:r w:rsidRPr="00A45EF2">
        <w:rPr>
          <w:rFonts w:ascii="Arial" w:hAnsi="Arial" w:cs="Arial"/>
          <w:sz w:val="18"/>
        </w:rPr>
        <w:t>:</w:t>
      </w:r>
    </w:p>
    <w:p w:rsidR="00F00DCE" w:rsidRPr="00A45EF2" w:rsidRDefault="00F00DCE" w:rsidP="009C6058">
      <w:pPr>
        <w:jc w:val="both"/>
        <w:rPr>
          <w:rFonts w:ascii="Arial" w:hAnsi="Arial" w:cs="Arial"/>
          <w:sz w:val="18"/>
        </w:rPr>
      </w:pPr>
    </w:p>
    <w:p w:rsidR="009C6058" w:rsidRPr="008153A3" w:rsidRDefault="009C6058" w:rsidP="009C6058">
      <w:pPr>
        <w:jc w:val="both"/>
        <w:rPr>
          <w:rFonts w:ascii="Arial" w:hAnsi="Arial" w:cs="Arial"/>
          <w:sz w:val="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2268"/>
        <w:gridCol w:w="2694"/>
      </w:tblGrid>
      <w:tr w:rsidR="009C6058" w:rsidRPr="00A45EF2" w:rsidTr="00F00DCE">
        <w:trPr>
          <w:trHeight w:val="376"/>
          <w:jc w:val="center"/>
        </w:trPr>
        <w:tc>
          <w:tcPr>
            <w:tcW w:w="993" w:type="dxa"/>
            <w:shd w:val="clear" w:color="auto" w:fill="BFBFBF"/>
            <w:vAlign w:val="center"/>
          </w:tcPr>
          <w:p w:rsidR="009C6058" w:rsidRPr="00A45EF2" w:rsidRDefault="009C6058" w:rsidP="00493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9C6058" w:rsidRPr="00A45EF2" w:rsidRDefault="009C6058" w:rsidP="00493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C6058" w:rsidRPr="00A45EF2" w:rsidRDefault="009C6058" w:rsidP="00493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9C6058" w:rsidRPr="00A45EF2" w:rsidRDefault="009C6058" w:rsidP="00493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9C6058" w:rsidRPr="00BD0402" w:rsidTr="00F00DCE">
        <w:trPr>
          <w:trHeight w:val="257"/>
          <w:jc w:val="center"/>
        </w:trPr>
        <w:tc>
          <w:tcPr>
            <w:tcW w:w="993" w:type="dxa"/>
            <w:vAlign w:val="center"/>
          </w:tcPr>
          <w:p w:rsidR="009C6058" w:rsidRPr="00A45EF2" w:rsidRDefault="009C6058" w:rsidP="00493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543" w:type="dxa"/>
            <w:vAlign w:val="center"/>
          </w:tcPr>
          <w:p w:rsidR="009C6058" w:rsidRPr="00583036" w:rsidRDefault="009C6058" w:rsidP="00493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l </w:t>
            </w:r>
            <w:r w:rsidR="00D35E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A718A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febrero</w:t>
            </w:r>
            <w:r w:rsidR="00D35E98">
              <w:rPr>
                <w:rFonts w:ascii="Arial" w:hAnsi="Arial" w:cs="Arial"/>
                <w:b/>
                <w:sz w:val="16"/>
                <w:szCs w:val="16"/>
              </w:rPr>
              <w:t xml:space="preserve"> al 0</w:t>
            </w:r>
            <w:r w:rsidR="001A718A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35E98">
              <w:rPr>
                <w:rFonts w:ascii="Arial" w:hAnsi="Arial" w:cs="Arial"/>
                <w:b/>
                <w:sz w:val="16"/>
                <w:szCs w:val="16"/>
              </w:rPr>
              <w:t xml:space="preserve"> de marz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2015</w:t>
            </w:r>
          </w:p>
          <w:p w:rsidR="009C6058" w:rsidRPr="00583036" w:rsidRDefault="009C6058" w:rsidP="00493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9C6058" w:rsidRDefault="001A718A" w:rsidP="00493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9C6058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marzo</w:t>
            </w:r>
            <w:r w:rsidR="009C6058">
              <w:rPr>
                <w:rFonts w:ascii="Arial" w:hAnsi="Arial" w:cs="Arial"/>
                <w:b/>
                <w:sz w:val="16"/>
                <w:szCs w:val="16"/>
              </w:rPr>
              <w:t xml:space="preserve"> de 2015</w:t>
            </w:r>
          </w:p>
          <w:p w:rsidR="009C6058" w:rsidRPr="00583036" w:rsidRDefault="009C6058" w:rsidP="0036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2</w:t>
            </w:r>
            <w:r w:rsidRPr="00583036">
              <w:rPr>
                <w:rFonts w:ascii="Arial" w:hAnsi="Arial" w:cs="Arial"/>
                <w:sz w:val="16"/>
                <w:szCs w:val="16"/>
              </w:rPr>
              <w:t>:</w:t>
            </w:r>
            <w:r w:rsidR="0036676E">
              <w:rPr>
                <w:rFonts w:ascii="Arial" w:hAnsi="Arial" w:cs="Arial"/>
                <w:sz w:val="16"/>
                <w:szCs w:val="16"/>
              </w:rPr>
              <w:t>3</w:t>
            </w:r>
            <w:r w:rsidRPr="00583036">
              <w:rPr>
                <w:rFonts w:ascii="Arial" w:hAnsi="Arial" w:cs="Arial"/>
                <w:sz w:val="16"/>
                <w:szCs w:val="16"/>
              </w:rPr>
              <w:t>0 Horas</w:t>
            </w:r>
          </w:p>
        </w:tc>
        <w:tc>
          <w:tcPr>
            <w:tcW w:w="2694" w:type="dxa"/>
            <w:vAlign w:val="center"/>
          </w:tcPr>
          <w:p w:rsidR="000D11D6" w:rsidRDefault="000D11D6" w:rsidP="00493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A718A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marzo de 2015</w:t>
            </w:r>
          </w:p>
          <w:p w:rsidR="009C6058" w:rsidRPr="00583036" w:rsidRDefault="009C6058" w:rsidP="00493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:00 Horas</w:t>
            </w:r>
          </w:p>
        </w:tc>
      </w:tr>
    </w:tbl>
    <w:p w:rsidR="009C6058" w:rsidRDefault="009C6058" w:rsidP="009C6058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34"/>
        <w:gridCol w:w="6820"/>
        <w:gridCol w:w="993"/>
      </w:tblGrid>
      <w:tr w:rsidR="00F00DCE" w:rsidRPr="006548CA" w:rsidTr="00F00DCE">
        <w:trPr>
          <w:trHeight w:val="122"/>
          <w:jc w:val="center"/>
        </w:trPr>
        <w:tc>
          <w:tcPr>
            <w:tcW w:w="851" w:type="dxa"/>
            <w:shd w:val="clear" w:color="auto" w:fill="BFBFBF"/>
            <w:vAlign w:val="center"/>
            <w:hideMark/>
          </w:tcPr>
          <w:p w:rsidR="00F00DCE" w:rsidRPr="006548CA" w:rsidRDefault="00F00DCE" w:rsidP="00493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548CA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</w:p>
        </w:tc>
        <w:tc>
          <w:tcPr>
            <w:tcW w:w="834" w:type="dxa"/>
            <w:shd w:val="clear" w:color="auto" w:fill="BFBFBF"/>
          </w:tcPr>
          <w:p w:rsidR="00F00DCE" w:rsidRPr="006548CA" w:rsidRDefault="00F00DCE" w:rsidP="00493E1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bCs/>
                <w:sz w:val="16"/>
                <w:szCs w:val="16"/>
              </w:rPr>
              <w:t>CODIGO</w:t>
            </w:r>
          </w:p>
        </w:tc>
        <w:tc>
          <w:tcPr>
            <w:tcW w:w="6820" w:type="dxa"/>
            <w:shd w:val="clear" w:color="auto" w:fill="BFBFBF"/>
            <w:noWrap/>
            <w:vAlign w:val="center"/>
            <w:hideMark/>
          </w:tcPr>
          <w:p w:rsidR="00F00DCE" w:rsidRPr="006548CA" w:rsidRDefault="00F00DCE" w:rsidP="00493E1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bCs/>
                <w:sz w:val="16"/>
                <w:szCs w:val="16"/>
              </w:rPr>
              <w:t>PRESENTACION</w:t>
            </w:r>
          </w:p>
        </w:tc>
        <w:tc>
          <w:tcPr>
            <w:tcW w:w="993" w:type="dxa"/>
            <w:shd w:val="clear" w:color="auto" w:fill="BFBFBF"/>
            <w:vAlign w:val="center"/>
            <w:hideMark/>
          </w:tcPr>
          <w:p w:rsidR="00F00DCE" w:rsidRPr="006548CA" w:rsidRDefault="00F00DCE" w:rsidP="00493E1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bCs/>
                <w:sz w:val="16"/>
                <w:szCs w:val="16"/>
              </w:rPr>
              <w:t>CANTIDAD</w:t>
            </w:r>
          </w:p>
        </w:tc>
      </w:tr>
      <w:tr w:rsidR="000D11D6" w:rsidRPr="006548CA" w:rsidTr="00687D56">
        <w:trPr>
          <w:trHeight w:val="429"/>
          <w:jc w:val="center"/>
        </w:trPr>
        <w:tc>
          <w:tcPr>
            <w:tcW w:w="851" w:type="dxa"/>
            <w:vMerge w:val="restart"/>
            <w:vAlign w:val="center"/>
          </w:tcPr>
          <w:p w:rsidR="000D11D6" w:rsidRPr="006548CA" w:rsidRDefault="000D11D6" w:rsidP="000D11D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548C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  <w:vAlign w:val="center"/>
          </w:tcPr>
          <w:p w:rsidR="000D11D6" w:rsidRPr="000D11D6" w:rsidRDefault="000D11D6">
            <w:pPr>
              <w:jc w:val="center"/>
              <w:rPr>
                <w:rFonts w:ascii="Arial Narrow" w:hAnsi="Arial Narrow" w:cs="Aharoni"/>
                <w:color w:val="000000"/>
                <w:sz w:val="16"/>
                <w:szCs w:val="16"/>
              </w:rPr>
            </w:pPr>
            <w:r w:rsidRPr="000D11D6">
              <w:rPr>
                <w:rFonts w:ascii="Arial Narrow" w:hAnsi="Arial Narrow" w:cs="Aharon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6820" w:type="dxa"/>
            <w:noWrap/>
            <w:vAlign w:val="center"/>
          </w:tcPr>
          <w:p w:rsidR="000D11D6" w:rsidRPr="000D11D6" w:rsidRDefault="000D11D6">
            <w:pPr>
              <w:jc w:val="both"/>
              <w:rPr>
                <w:rFonts w:ascii="Arial Narrow" w:hAnsi="Arial Narrow" w:cs="Aharoni"/>
                <w:sz w:val="16"/>
                <w:szCs w:val="16"/>
              </w:rPr>
            </w:pPr>
            <w:r w:rsidRPr="000D11D6">
              <w:rPr>
                <w:rFonts w:ascii="Arial Narrow" w:hAnsi="Arial Narrow" w:cs="Aharoni"/>
                <w:sz w:val="16"/>
                <w:szCs w:val="16"/>
              </w:rPr>
              <w:t>FILTRO PARA HEMODIALISIS DE MEMBRANA DE POLIETERSULFONA PARA TERAPIAS DE ALTO FLUJO DE SUPERFICIE DE AREA DE 1.9 M2  CON DEPURACION DE UREA A PARTIR DE 226 A 255, CREATININA A PARTIR DE 207 A 234 Y FOSFATO A PARTIR DE 167 A 226.</w:t>
            </w:r>
          </w:p>
        </w:tc>
        <w:tc>
          <w:tcPr>
            <w:tcW w:w="993" w:type="dxa"/>
            <w:vAlign w:val="center"/>
          </w:tcPr>
          <w:p w:rsidR="000D11D6" w:rsidRPr="000D11D6" w:rsidRDefault="000D11D6">
            <w:pPr>
              <w:jc w:val="center"/>
              <w:rPr>
                <w:rFonts w:ascii="Arial Narrow" w:hAnsi="Arial Narrow" w:cs="Aharoni"/>
                <w:color w:val="000000"/>
                <w:sz w:val="16"/>
                <w:szCs w:val="16"/>
              </w:rPr>
            </w:pPr>
            <w:r w:rsidRPr="000D11D6">
              <w:rPr>
                <w:rFonts w:ascii="Arial Narrow" w:hAnsi="Arial Narrow" w:cs="Aharoni"/>
                <w:color w:val="000000"/>
                <w:sz w:val="16"/>
                <w:szCs w:val="16"/>
              </w:rPr>
              <w:t>PIEZA</w:t>
            </w:r>
          </w:p>
        </w:tc>
      </w:tr>
      <w:tr w:rsidR="000D11D6" w:rsidRPr="006548CA" w:rsidTr="00687D56">
        <w:trPr>
          <w:trHeight w:val="429"/>
          <w:jc w:val="center"/>
        </w:trPr>
        <w:tc>
          <w:tcPr>
            <w:tcW w:w="851" w:type="dxa"/>
            <w:vMerge/>
            <w:vAlign w:val="center"/>
          </w:tcPr>
          <w:p w:rsidR="000D11D6" w:rsidRPr="006548CA" w:rsidRDefault="000D11D6" w:rsidP="00493E1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0D11D6" w:rsidRPr="000D11D6" w:rsidRDefault="000D11D6">
            <w:pPr>
              <w:jc w:val="center"/>
              <w:rPr>
                <w:rFonts w:ascii="Arial Narrow" w:hAnsi="Arial Narrow" w:cs="Aharoni"/>
                <w:color w:val="000000"/>
                <w:sz w:val="16"/>
                <w:szCs w:val="16"/>
              </w:rPr>
            </w:pPr>
            <w:r w:rsidRPr="000D11D6">
              <w:rPr>
                <w:rFonts w:ascii="Arial Narrow" w:hAnsi="Arial Narrow" w:cs="Aharoni"/>
                <w:color w:val="000000"/>
                <w:sz w:val="16"/>
                <w:szCs w:val="16"/>
              </w:rPr>
              <w:t>60003</w:t>
            </w:r>
          </w:p>
        </w:tc>
        <w:tc>
          <w:tcPr>
            <w:tcW w:w="6820" w:type="dxa"/>
            <w:noWrap/>
            <w:vAlign w:val="center"/>
          </w:tcPr>
          <w:p w:rsidR="000D11D6" w:rsidRPr="000D11D6" w:rsidRDefault="000D11D6">
            <w:pPr>
              <w:jc w:val="both"/>
              <w:rPr>
                <w:rFonts w:ascii="Arial Narrow" w:hAnsi="Arial Narrow" w:cs="Aharoni"/>
                <w:sz w:val="16"/>
                <w:szCs w:val="16"/>
              </w:rPr>
            </w:pPr>
            <w:r w:rsidRPr="000D11D6">
              <w:rPr>
                <w:rFonts w:ascii="Arial Narrow" w:hAnsi="Arial Narrow" w:cs="Aharoni"/>
                <w:sz w:val="16"/>
                <w:szCs w:val="16"/>
              </w:rPr>
              <w:t>CANULA PARA PUNCION DE FISTULA ARTERIO VENOSA INTERNA; CONSTA DE TUBO ELASTOMERO DE SILICON DE 15 A 30 CM. DE LONGITUD, CON OBTURADOR Y ADAPTADOR LUER LOCK, MARIPOSA Y AGUJA CALIBRE 15 O 16 G. Y CON ORIFICIO POSTERIOR BISEL.</w:t>
            </w:r>
          </w:p>
        </w:tc>
        <w:tc>
          <w:tcPr>
            <w:tcW w:w="993" w:type="dxa"/>
            <w:vAlign w:val="center"/>
          </w:tcPr>
          <w:p w:rsidR="000D11D6" w:rsidRPr="000D11D6" w:rsidRDefault="000D11D6">
            <w:pPr>
              <w:jc w:val="center"/>
              <w:rPr>
                <w:rFonts w:ascii="Arial Narrow" w:hAnsi="Arial Narrow" w:cs="Aharoni"/>
                <w:color w:val="000000"/>
                <w:sz w:val="16"/>
                <w:szCs w:val="16"/>
              </w:rPr>
            </w:pPr>
            <w:r w:rsidRPr="000D11D6">
              <w:rPr>
                <w:rFonts w:ascii="Arial Narrow" w:hAnsi="Arial Narrow" w:cs="Aharoni"/>
                <w:color w:val="000000"/>
                <w:sz w:val="16"/>
                <w:szCs w:val="16"/>
              </w:rPr>
              <w:t>PIEZA</w:t>
            </w:r>
          </w:p>
        </w:tc>
      </w:tr>
    </w:tbl>
    <w:p w:rsidR="00F00DCE" w:rsidRPr="00F00DCE" w:rsidRDefault="00F00DCE" w:rsidP="00F00DCE">
      <w:pPr>
        <w:jc w:val="both"/>
        <w:rPr>
          <w:rFonts w:ascii="Arial" w:hAnsi="Arial" w:cs="Arial"/>
          <w:sz w:val="18"/>
        </w:rPr>
      </w:pPr>
      <w:r w:rsidRPr="00F00DCE">
        <w:rPr>
          <w:rFonts w:ascii="Arial" w:hAnsi="Arial" w:cs="Arial"/>
          <w:sz w:val="18"/>
        </w:rPr>
        <w:t xml:space="preserve">Las demás </w:t>
      </w:r>
      <w:r w:rsidR="000D11D6">
        <w:rPr>
          <w:rFonts w:ascii="Arial" w:hAnsi="Arial" w:cs="Arial"/>
          <w:sz w:val="18"/>
        </w:rPr>
        <w:t>d</w:t>
      </w:r>
      <w:r w:rsidRPr="00F00DCE">
        <w:rPr>
          <w:rFonts w:ascii="Arial" w:hAnsi="Arial" w:cs="Arial"/>
          <w:sz w:val="18"/>
        </w:rPr>
        <w:t xml:space="preserve">escripciones, presentaciones y cantidades requeridas de cada uno de los bienes, se especifica en el </w:t>
      </w:r>
      <w:r w:rsidRPr="00D35E98">
        <w:rPr>
          <w:rFonts w:ascii="Arial" w:hAnsi="Arial" w:cs="Arial"/>
          <w:b/>
          <w:sz w:val="18"/>
        </w:rPr>
        <w:t>Anexo No. 1</w:t>
      </w:r>
      <w:r w:rsidRPr="00F00DCE">
        <w:rPr>
          <w:rFonts w:ascii="Arial" w:hAnsi="Arial" w:cs="Arial"/>
          <w:sz w:val="18"/>
        </w:rPr>
        <w:t xml:space="preserve"> y </w:t>
      </w:r>
      <w:r w:rsidRPr="00D35E98">
        <w:rPr>
          <w:rFonts w:ascii="Arial" w:hAnsi="Arial" w:cs="Arial"/>
          <w:b/>
          <w:sz w:val="18"/>
        </w:rPr>
        <w:t>Anexo 5</w:t>
      </w:r>
      <w:r w:rsidRPr="00F00DCE">
        <w:rPr>
          <w:rFonts w:ascii="Arial" w:hAnsi="Arial" w:cs="Arial"/>
          <w:sz w:val="18"/>
        </w:rPr>
        <w:t xml:space="preserve"> de las Bases de esta Licitación.</w:t>
      </w:r>
    </w:p>
    <w:p w:rsidR="00F00DCE" w:rsidRDefault="00F00DCE" w:rsidP="009C6058">
      <w:pPr>
        <w:rPr>
          <w:rFonts w:ascii="Arial" w:hAnsi="Arial" w:cs="Arial"/>
          <w:b/>
          <w:bCs/>
          <w:sz w:val="12"/>
          <w:szCs w:val="12"/>
        </w:rPr>
      </w:pPr>
    </w:p>
    <w:p w:rsidR="00F00DCE" w:rsidRPr="00F00DCE" w:rsidRDefault="00F00DCE" w:rsidP="009C6058">
      <w:pPr>
        <w:rPr>
          <w:rFonts w:ascii="Arial" w:hAnsi="Arial" w:cs="Arial"/>
          <w:b/>
          <w:bCs/>
          <w:sz w:val="6"/>
          <w:szCs w:val="12"/>
        </w:rPr>
      </w:pPr>
    </w:p>
    <w:p w:rsidR="009C6058" w:rsidRPr="00CD6089" w:rsidRDefault="009C6058" w:rsidP="009C6058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>
        <w:rPr>
          <w:rFonts w:ascii="Arial" w:hAnsi="Arial" w:cs="Arial"/>
          <w:sz w:val="18"/>
        </w:rPr>
        <w:t>.</w:t>
      </w:r>
    </w:p>
    <w:p w:rsidR="009C6058" w:rsidRPr="00BA2A06" w:rsidRDefault="009C6058" w:rsidP="009C6058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9C6058" w:rsidRPr="004D22A2" w:rsidRDefault="009C6058" w:rsidP="009C6058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4D22A2">
        <w:rPr>
          <w:rFonts w:ascii="Arial" w:hAnsi="Arial" w:cs="Arial"/>
          <w:b/>
          <w:sz w:val="18"/>
        </w:rPr>
        <w:t>La junta de aclaraciones y el acto de apertura de proposiciones se llevarán a cabo en la sala de Juntas de Dirección General de ISSSTESON</w:t>
      </w:r>
      <w:r w:rsidRPr="004D22A2">
        <w:rPr>
          <w:rFonts w:ascii="Arial" w:hAnsi="Arial" w:cs="Arial"/>
          <w:sz w:val="18"/>
        </w:rPr>
        <w:t>, ubicada en Blvd. Hidalgo, No. 15, 2do. piso, colonia Centro, Hermosillo, Sonora.</w:t>
      </w:r>
    </w:p>
    <w:p w:rsidR="009C6058" w:rsidRPr="00BD0402" w:rsidRDefault="009C6058" w:rsidP="009C6058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9C6058" w:rsidRDefault="009C6058" w:rsidP="009C6058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 el criterio de evaluación a utilizar será binario</w:t>
      </w:r>
      <w:r>
        <w:rPr>
          <w:rFonts w:ascii="Arial" w:hAnsi="Arial" w:cs="Arial"/>
          <w:sz w:val="18"/>
        </w:rPr>
        <w:t>.</w:t>
      </w:r>
    </w:p>
    <w:p w:rsidR="009C6058" w:rsidRPr="007A0289" w:rsidRDefault="009C6058" w:rsidP="009C6058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9C6058" w:rsidRDefault="009C6058" w:rsidP="009C6058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9C6058" w:rsidRDefault="009C6058" w:rsidP="009C6058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.</w:t>
      </w:r>
    </w:p>
    <w:p w:rsidR="009C6058" w:rsidRPr="007A0289" w:rsidRDefault="009C6058" w:rsidP="009C6058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9C6058" w:rsidRDefault="009C6058" w:rsidP="009C6058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="000D11D6" w:rsidRPr="000D11D6">
        <w:rPr>
          <w:rFonts w:cs="Arial"/>
          <w:bCs/>
          <w:sz w:val="18"/>
          <w:szCs w:val="22"/>
          <w:lang w:val="es-ES"/>
        </w:rPr>
        <w:t>$1,500,000.00 (Son un millón quinientos mil pesos, 00/100, M.N.).</w:t>
      </w:r>
    </w:p>
    <w:p w:rsidR="009C6058" w:rsidRDefault="009C6058" w:rsidP="009C6058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9C6058" w:rsidRDefault="009C6058" w:rsidP="009C6058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9C6058" w:rsidRDefault="009C6058" w:rsidP="009C6058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9C6058" w:rsidRDefault="009C6058" w:rsidP="009C6058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la Ley de Adquisiciones, Arrendamientos y Prestación de Servicios Relacionados con Bienes Muebles de la Administración Pública</w:t>
      </w:r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9C6058" w:rsidRDefault="009C6058" w:rsidP="009C6058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9C6058" w:rsidRPr="00B8391D" w:rsidRDefault="009C6058" w:rsidP="009C6058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9C6058" w:rsidRDefault="009C6058" w:rsidP="009C6058">
      <w:pPr>
        <w:pStyle w:val="Sangradetextonormal"/>
        <w:rPr>
          <w:rFonts w:cs="Arial"/>
          <w:sz w:val="18"/>
          <w:szCs w:val="22"/>
        </w:rPr>
      </w:pPr>
    </w:p>
    <w:p w:rsidR="009C6058" w:rsidRDefault="009C6058" w:rsidP="009C6058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9C6058" w:rsidRPr="006F6166" w:rsidRDefault="009C6058" w:rsidP="009C6058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F00DCE" w:rsidRDefault="00F00DCE" w:rsidP="009C6058">
      <w:pPr>
        <w:jc w:val="center"/>
        <w:rPr>
          <w:rFonts w:ascii="Arial" w:hAnsi="Arial" w:cs="Arial"/>
          <w:b/>
          <w:sz w:val="18"/>
          <w:szCs w:val="18"/>
        </w:rPr>
      </w:pPr>
    </w:p>
    <w:p w:rsidR="009C6058" w:rsidRPr="00BD0402" w:rsidRDefault="009C6058" w:rsidP="009C6058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 xml:space="preserve">Hermosillo, Sonora, a </w:t>
      </w:r>
      <w:r w:rsidR="000D11D6">
        <w:rPr>
          <w:rFonts w:ascii="Arial" w:hAnsi="Arial" w:cs="Arial"/>
          <w:b/>
          <w:sz w:val="18"/>
          <w:szCs w:val="18"/>
        </w:rPr>
        <w:t>1</w:t>
      </w:r>
      <w:r w:rsidR="001A718A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6"/>
          <w:szCs w:val="16"/>
        </w:rPr>
        <w:t xml:space="preserve"> de febrero de 2015</w:t>
      </w:r>
    </w:p>
    <w:p w:rsidR="009C6058" w:rsidRDefault="009C6058" w:rsidP="009C60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F00DCE" w:rsidRPr="00F00DCE" w:rsidRDefault="00F00DCE" w:rsidP="009C60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</w:rPr>
      </w:pPr>
    </w:p>
    <w:p w:rsidR="00F00DCE" w:rsidRPr="0019296E" w:rsidRDefault="00F00DCE" w:rsidP="009C60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16"/>
        </w:rPr>
      </w:pPr>
    </w:p>
    <w:p w:rsidR="009C6058" w:rsidRPr="00C16E1F" w:rsidRDefault="009C6058" w:rsidP="009C605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9C6058" w:rsidRPr="00C16E1F" w:rsidRDefault="009C6058" w:rsidP="009C605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9C6058" w:rsidRPr="00925C14" w:rsidRDefault="009C6058" w:rsidP="009C6058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p w:rsidR="009C6058" w:rsidRPr="009653D0" w:rsidRDefault="009C6058" w:rsidP="00800EA7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</w:p>
    <w:sectPr w:rsidR="009C6058" w:rsidRPr="009653D0" w:rsidSect="008C3967">
      <w:footerReference w:type="default" r:id="rId12"/>
      <w:pgSz w:w="11907" w:h="16839" w:code="9"/>
      <w:pgMar w:top="567" w:right="99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6A" w:rsidRDefault="00B7426A">
      <w:r>
        <w:separator/>
      </w:r>
    </w:p>
  </w:endnote>
  <w:endnote w:type="continuationSeparator" w:id="1">
    <w:p w:rsidR="00B7426A" w:rsidRDefault="00B74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6A" w:rsidRDefault="00B7426A">
      <w:r>
        <w:separator/>
      </w:r>
    </w:p>
  </w:footnote>
  <w:footnote w:type="continuationSeparator" w:id="1">
    <w:p w:rsidR="00B7426A" w:rsidRDefault="00B74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1D91458"/>
    <w:multiLevelType w:val="hybridMultilevel"/>
    <w:tmpl w:val="B85063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BC"/>
    <w:rsid w:val="000120CC"/>
    <w:rsid w:val="00014D92"/>
    <w:rsid w:val="00020638"/>
    <w:rsid w:val="00026D31"/>
    <w:rsid w:val="000274BF"/>
    <w:rsid w:val="000274F4"/>
    <w:rsid w:val="00030A8E"/>
    <w:rsid w:val="00043E23"/>
    <w:rsid w:val="0005078D"/>
    <w:rsid w:val="00051D80"/>
    <w:rsid w:val="00053031"/>
    <w:rsid w:val="000540ED"/>
    <w:rsid w:val="00054747"/>
    <w:rsid w:val="00070467"/>
    <w:rsid w:val="00070533"/>
    <w:rsid w:val="0007315C"/>
    <w:rsid w:val="00077278"/>
    <w:rsid w:val="00077F1C"/>
    <w:rsid w:val="00085ECF"/>
    <w:rsid w:val="0009787E"/>
    <w:rsid w:val="000A2AC7"/>
    <w:rsid w:val="000A467E"/>
    <w:rsid w:val="000A54E6"/>
    <w:rsid w:val="000B1466"/>
    <w:rsid w:val="000B2A0E"/>
    <w:rsid w:val="000B2F6B"/>
    <w:rsid w:val="000C107A"/>
    <w:rsid w:val="000D11D6"/>
    <w:rsid w:val="000D6113"/>
    <w:rsid w:val="000E02B7"/>
    <w:rsid w:val="000E3EEB"/>
    <w:rsid w:val="000E6555"/>
    <w:rsid w:val="000F2149"/>
    <w:rsid w:val="000F294E"/>
    <w:rsid w:val="000F75B5"/>
    <w:rsid w:val="00104CE9"/>
    <w:rsid w:val="00105CBD"/>
    <w:rsid w:val="00114D83"/>
    <w:rsid w:val="00116AD1"/>
    <w:rsid w:val="00123611"/>
    <w:rsid w:val="00124EEE"/>
    <w:rsid w:val="00125681"/>
    <w:rsid w:val="00130CF1"/>
    <w:rsid w:val="00134313"/>
    <w:rsid w:val="001346AA"/>
    <w:rsid w:val="00140189"/>
    <w:rsid w:val="00142E37"/>
    <w:rsid w:val="00145698"/>
    <w:rsid w:val="001459A2"/>
    <w:rsid w:val="00150CA6"/>
    <w:rsid w:val="00152C73"/>
    <w:rsid w:val="001555AB"/>
    <w:rsid w:val="00155E17"/>
    <w:rsid w:val="001577B2"/>
    <w:rsid w:val="00166292"/>
    <w:rsid w:val="00166901"/>
    <w:rsid w:val="001721AB"/>
    <w:rsid w:val="001734A9"/>
    <w:rsid w:val="00177621"/>
    <w:rsid w:val="0018105A"/>
    <w:rsid w:val="001810E2"/>
    <w:rsid w:val="0018252B"/>
    <w:rsid w:val="00184CC0"/>
    <w:rsid w:val="001871ED"/>
    <w:rsid w:val="00187233"/>
    <w:rsid w:val="001873C0"/>
    <w:rsid w:val="001905F2"/>
    <w:rsid w:val="001964CF"/>
    <w:rsid w:val="00197792"/>
    <w:rsid w:val="001A371E"/>
    <w:rsid w:val="001A3D8B"/>
    <w:rsid w:val="001A4C0D"/>
    <w:rsid w:val="001A4E8E"/>
    <w:rsid w:val="001A5175"/>
    <w:rsid w:val="001A718A"/>
    <w:rsid w:val="001A71D8"/>
    <w:rsid w:val="001C0100"/>
    <w:rsid w:val="001C3CE2"/>
    <w:rsid w:val="001C5F34"/>
    <w:rsid w:val="001D1F1E"/>
    <w:rsid w:val="001D39D0"/>
    <w:rsid w:val="001D3C09"/>
    <w:rsid w:val="001D6B86"/>
    <w:rsid w:val="001E4C78"/>
    <w:rsid w:val="001E60DB"/>
    <w:rsid w:val="001E6BBC"/>
    <w:rsid w:val="00205919"/>
    <w:rsid w:val="00206956"/>
    <w:rsid w:val="00207BCD"/>
    <w:rsid w:val="00224336"/>
    <w:rsid w:val="002256A3"/>
    <w:rsid w:val="002258B8"/>
    <w:rsid w:val="0023243A"/>
    <w:rsid w:val="00234D69"/>
    <w:rsid w:val="00241AF9"/>
    <w:rsid w:val="00252BE8"/>
    <w:rsid w:val="00255BE2"/>
    <w:rsid w:val="00256775"/>
    <w:rsid w:val="00264E85"/>
    <w:rsid w:val="00280082"/>
    <w:rsid w:val="0028081E"/>
    <w:rsid w:val="002810AB"/>
    <w:rsid w:val="00282C01"/>
    <w:rsid w:val="0029008F"/>
    <w:rsid w:val="002928DC"/>
    <w:rsid w:val="002A0E0E"/>
    <w:rsid w:val="002A1F94"/>
    <w:rsid w:val="002B2856"/>
    <w:rsid w:val="002B2D69"/>
    <w:rsid w:val="002B6DBC"/>
    <w:rsid w:val="002C1319"/>
    <w:rsid w:val="002C1F6C"/>
    <w:rsid w:val="002C480A"/>
    <w:rsid w:val="002D6597"/>
    <w:rsid w:val="002E0B23"/>
    <w:rsid w:val="002E1D1B"/>
    <w:rsid w:val="002E5A5B"/>
    <w:rsid w:val="002E5CCC"/>
    <w:rsid w:val="002E5F2E"/>
    <w:rsid w:val="002E7E28"/>
    <w:rsid w:val="0032019C"/>
    <w:rsid w:val="00321327"/>
    <w:rsid w:val="0032410E"/>
    <w:rsid w:val="00331E2F"/>
    <w:rsid w:val="003328A1"/>
    <w:rsid w:val="0033768A"/>
    <w:rsid w:val="00343E1B"/>
    <w:rsid w:val="003454FA"/>
    <w:rsid w:val="00347CF9"/>
    <w:rsid w:val="003538EE"/>
    <w:rsid w:val="00360F52"/>
    <w:rsid w:val="003611F1"/>
    <w:rsid w:val="0036170D"/>
    <w:rsid w:val="00366178"/>
    <w:rsid w:val="0036676E"/>
    <w:rsid w:val="003735C0"/>
    <w:rsid w:val="0038095F"/>
    <w:rsid w:val="00382ADA"/>
    <w:rsid w:val="00382F46"/>
    <w:rsid w:val="003907C0"/>
    <w:rsid w:val="00395B60"/>
    <w:rsid w:val="003A00E0"/>
    <w:rsid w:val="003A63ED"/>
    <w:rsid w:val="003B3359"/>
    <w:rsid w:val="003B43E8"/>
    <w:rsid w:val="003B51E9"/>
    <w:rsid w:val="003B5885"/>
    <w:rsid w:val="003B64AB"/>
    <w:rsid w:val="003C1AE3"/>
    <w:rsid w:val="003C1F59"/>
    <w:rsid w:val="003C2D7F"/>
    <w:rsid w:val="003D1860"/>
    <w:rsid w:val="003D54D6"/>
    <w:rsid w:val="003E27DD"/>
    <w:rsid w:val="003E50FF"/>
    <w:rsid w:val="003E54B7"/>
    <w:rsid w:val="003F6B77"/>
    <w:rsid w:val="0040012F"/>
    <w:rsid w:val="00407B08"/>
    <w:rsid w:val="00412AF4"/>
    <w:rsid w:val="00414BC0"/>
    <w:rsid w:val="0042188B"/>
    <w:rsid w:val="00432287"/>
    <w:rsid w:val="00433E89"/>
    <w:rsid w:val="00452BCC"/>
    <w:rsid w:val="00465813"/>
    <w:rsid w:val="00474C37"/>
    <w:rsid w:val="00475BF4"/>
    <w:rsid w:val="004862F2"/>
    <w:rsid w:val="00487135"/>
    <w:rsid w:val="00487CB8"/>
    <w:rsid w:val="00490D67"/>
    <w:rsid w:val="00493E16"/>
    <w:rsid w:val="004958D6"/>
    <w:rsid w:val="00496A17"/>
    <w:rsid w:val="004A636C"/>
    <w:rsid w:val="004B12FB"/>
    <w:rsid w:val="004C34C5"/>
    <w:rsid w:val="004C3EE3"/>
    <w:rsid w:val="004C754E"/>
    <w:rsid w:val="004D13B8"/>
    <w:rsid w:val="004D1F00"/>
    <w:rsid w:val="004D54F7"/>
    <w:rsid w:val="004D790F"/>
    <w:rsid w:val="004E4645"/>
    <w:rsid w:val="004E4A83"/>
    <w:rsid w:val="004E5C60"/>
    <w:rsid w:val="004E628B"/>
    <w:rsid w:val="004F076E"/>
    <w:rsid w:val="004F0BF1"/>
    <w:rsid w:val="00502124"/>
    <w:rsid w:val="0050364B"/>
    <w:rsid w:val="00505EB1"/>
    <w:rsid w:val="00507170"/>
    <w:rsid w:val="00516D92"/>
    <w:rsid w:val="00530D99"/>
    <w:rsid w:val="0053206D"/>
    <w:rsid w:val="005347C6"/>
    <w:rsid w:val="00545936"/>
    <w:rsid w:val="00553982"/>
    <w:rsid w:val="00555976"/>
    <w:rsid w:val="00561D7A"/>
    <w:rsid w:val="005622A8"/>
    <w:rsid w:val="0056515B"/>
    <w:rsid w:val="00572B34"/>
    <w:rsid w:val="0057606F"/>
    <w:rsid w:val="00577734"/>
    <w:rsid w:val="005851BF"/>
    <w:rsid w:val="005852D3"/>
    <w:rsid w:val="00585E90"/>
    <w:rsid w:val="005877A2"/>
    <w:rsid w:val="00587D13"/>
    <w:rsid w:val="005A2144"/>
    <w:rsid w:val="005A5B92"/>
    <w:rsid w:val="005B425B"/>
    <w:rsid w:val="005C49D3"/>
    <w:rsid w:val="005C5928"/>
    <w:rsid w:val="005D758D"/>
    <w:rsid w:val="005E39FE"/>
    <w:rsid w:val="005E40D3"/>
    <w:rsid w:val="005F15E5"/>
    <w:rsid w:val="00600FDB"/>
    <w:rsid w:val="00602676"/>
    <w:rsid w:val="00605A32"/>
    <w:rsid w:val="00607D6E"/>
    <w:rsid w:val="00620E5E"/>
    <w:rsid w:val="00623955"/>
    <w:rsid w:val="00625950"/>
    <w:rsid w:val="00630AD2"/>
    <w:rsid w:val="006321B1"/>
    <w:rsid w:val="00633B04"/>
    <w:rsid w:val="006456BD"/>
    <w:rsid w:val="00645AC0"/>
    <w:rsid w:val="006466D1"/>
    <w:rsid w:val="006507C7"/>
    <w:rsid w:val="006548CA"/>
    <w:rsid w:val="00656E90"/>
    <w:rsid w:val="00660051"/>
    <w:rsid w:val="00660E89"/>
    <w:rsid w:val="0066130D"/>
    <w:rsid w:val="00661A94"/>
    <w:rsid w:val="00661F21"/>
    <w:rsid w:val="00662C18"/>
    <w:rsid w:val="0068162D"/>
    <w:rsid w:val="0068349E"/>
    <w:rsid w:val="00687D56"/>
    <w:rsid w:val="00690CAE"/>
    <w:rsid w:val="00693330"/>
    <w:rsid w:val="00696015"/>
    <w:rsid w:val="00697A6E"/>
    <w:rsid w:val="006A1155"/>
    <w:rsid w:val="006A1EF5"/>
    <w:rsid w:val="006A2A29"/>
    <w:rsid w:val="006A771B"/>
    <w:rsid w:val="006B54F1"/>
    <w:rsid w:val="006B70A4"/>
    <w:rsid w:val="006B7FEB"/>
    <w:rsid w:val="006C0699"/>
    <w:rsid w:val="006D2CE1"/>
    <w:rsid w:val="006E26BF"/>
    <w:rsid w:val="006E29AF"/>
    <w:rsid w:val="006E4EB8"/>
    <w:rsid w:val="006E5D9A"/>
    <w:rsid w:val="006F3A25"/>
    <w:rsid w:val="006F46BA"/>
    <w:rsid w:val="006F4AA4"/>
    <w:rsid w:val="006F5F1A"/>
    <w:rsid w:val="0070412E"/>
    <w:rsid w:val="007167AF"/>
    <w:rsid w:val="00716A45"/>
    <w:rsid w:val="00716F8C"/>
    <w:rsid w:val="007237DF"/>
    <w:rsid w:val="00725359"/>
    <w:rsid w:val="00725AE7"/>
    <w:rsid w:val="007319A3"/>
    <w:rsid w:val="00733834"/>
    <w:rsid w:val="00737E80"/>
    <w:rsid w:val="00742B93"/>
    <w:rsid w:val="00744261"/>
    <w:rsid w:val="007452AD"/>
    <w:rsid w:val="00754AC2"/>
    <w:rsid w:val="00760CCD"/>
    <w:rsid w:val="00761187"/>
    <w:rsid w:val="00761D56"/>
    <w:rsid w:val="007647AC"/>
    <w:rsid w:val="00764F42"/>
    <w:rsid w:val="00770A74"/>
    <w:rsid w:val="0077474E"/>
    <w:rsid w:val="00777330"/>
    <w:rsid w:val="00781958"/>
    <w:rsid w:val="00782993"/>
    <w:rsid w:val="00784880"/>
    <w:rsid w:val="00784D54"/>
    <w:rsid w:val="00791201"/>
    <w:rsid w:val="0079163C"/>
    <w:rsid w:val="007979D4"/>
    <w:rsid w:val="00797B79"/>
    <w:rsid w:val="007A256C"/>
    <w:rsid w:val="007A4213"/>
    <w:rsid w:val="007A4CDF"/>
    <w:rsid w:val="007B04AD"/>
    <w:rsid w:val="007B1E6E"/>
    <w:rsid w:val="007C0493"/>
    <w:rsid w:val="007C4628"/>
    <w:rsid w:val="007C54CA"/>
    <w:rsid w:val="007E1606"/>
    <w:rsid w:val="007E6CAA"/>
    <w:rsid w:val="007F1EF9"/>
    <w:rsid w:val="007F3151"/>
    <w:rsid w:val="007F3478"/>
    <w:rsid w:val="007F3BE5"/>
    <w:rsid w:val="007F7591"/>
    <w:rsid w:val="007F7A08"/>
    <w:rsid w:val="00800EA7"/>
    <w:rsid w:val="00801B50"/>
    <w:rsid w:val="00805D4D"/>
    <w:rsid w:val="00810F94"/>
    <w:rsid w:val="00824172"/>
    <w:rsid w:val="008241E7"/>
    <w:rsid w:val="008276AD"/>
    <w:rsid w:val="0083098A"/>
    <w:rsid w:val="0083760C"/>
    <w:rsid w:val="008411D9"/>
    <w:rsid w:val="00841A4F"/>
    <w:rsid w:val="00844635"/>
    <w:rsid w:val="008506CF"/>
    <w:rsid w:val="008513C8"/>
    <w:rsid w:val="0085369A"/>
    <w:rsid w:val="008614AA"/>
    <w:rsid w:val="00861905"/>
    <w:rsid w:val="00863A5D"/>
    <w:rsid w:val="00863D23"/>
    <w:rsid w:val="00874FA0"/>
    <w:rsid w:val="00877B16"/>
    <w:rsid w:val="008847CA"/>
    <w:rsid w:val="008857F7"/>
    <w:rsid w:val="008960A7"/>
    <w:rsid w:val="008A14A5"/>
    <w:rsid w:val="008A2D70"/>
    <w:rsid w:val="008A36BA"/>
    <w:rsid w:val="008A4B25"/>
    <w:rsid w:val="008B4E2B"/>
    <w:rsid w:val="008C3967"/>
    <w:rsid w:val="008C73C5"/>
    <w:rsid w:val="008D675B"/>
    <w:rsid w:val="008D70E3"/>
    <w:rsid w:val="00900A15"/>
    <w:rsid w:val="00900D9B"/>
    <w:rsid w:val="00901FE0"/>
    <w:rsid w:val="00902607"/>
    <w:rsid w:val="009055D1"/>
    <w:rsid w:val="00905F01"/>
    <w:rsid w:val="00910069"/>
    <w:rsid w:val="00911EAD"/>
    <w:rsid w:val="009120CD"/>
    <w:rsid w:val="00913AE5"/>
    <w:rsid w:val="00914776"/>
    <w:rsid w:val="00925C14"/>
    <w:rsid w:val="009300B7"/>
    <w:rsid w:val="009314BF"/>
    <w:rsid w:val="009326C3"/>
    <w:rsid w:val="0093597B"/>
    <w:rsid w:val="00935F13"/>
    <w:rsid w:val="009361B0"/>
    <w:rsid w:val="00944D70"/>
    <w:rsid w:val="00945432"/>
    <w:rsid w:val="00947966"/>
    <w:rsid w:val="009617ED"/>
    <w:rsid w:val="00961FCD"/>
    <w:rsid w:val="00962571"/>
    <w:rsid w:val="009653D0"/>
    <w:rsid w:val="0097088C"/>
    <w:rsid w:val="00971B53"/>
    <w:rsid w:val="00981D1F"/>
    <w:rsid w:val="00981EFF"/>
    <w:rsid w:val="00984EA0"/>
    <w:rsid w:val="009879BF"/>
    <w:rsid w:val="009908DD"/>
    <w:rsid w:val="009936E0"/>
    <w:rsid w:val="00997CBE"/>
    <w:rsid w:val="009A10E1"/>
    <w:rsid w:val="009A4377"/>
    <w:rsid w:val="009A6675"/>
    <w:rsid w:val="009C023E"/>
    <w:rsid w:val="009C2CD9"/>
    <w:rsid w:val="009C6058"/>
    <w:rsid w:val="009D225F"/>
    <w:rsid w:val="009D3A88"/>
    <w:rsid w:val="009D3B38"/>
    <w:rsid w:val="009D4519"/>
    <w:rsid w:val="009D4567"/>
    <w:rsid w:val="009D4AA6"/>
    <w:rsid w:val="009D6B5F"/>
    <w:rsid w:val="009E77B8"/>
    <w:rsid w:val="00A02A73"/>
    <w:rsid w:val="00A063FA"/>
    <w:rsid w:val="00A12DAA"/>
    <w:rsid w:val="00A15C08"/>
    <w:rsid w:val="00A246A6"/>
    <w:rsid w:val="00A248B1"/>
    <w:rsid w:val="00A259C4"/>
    <w:rsid w:val="00A26C97"/>
    <w:rsid w:val="00A30290"/>
    <w:rsid w:val="00A316E7"/>
    <w:rsid w:val="00A37C9A"/>
    <w:rsid w:val="00A43C62"/>
    <w:rsid w:val="00A442D2"/>
    <w:rsid w:val="00A543CF"/>
    <w:rsid w:val="00A60399"/>
    <w:rsid w:val="00A607BA"/>
    <w:rsid w:val="00A64FCC"/>
    <w:rsid w:val="00A7153A"/>
    <w:rsid w:val="00A73DCB"/>
    <w:rsid w:val="00A82DF5"/>
    <w:rsid w:val="00A854F7"/>
    <w:rsid w:val="00A859E6"/>
    <w:rsid w:val="00A8633B"/>
    <w:rsid w:val="00A873F8"/>
    <w:rsid w:val="00A9744C"/>
    <w:rsid w:val="00AA0E0C"/>
    <w:rsid w:val="00AB2EA4"/>
    <w:rsid w:val="00AB3457"/>
    <w:rsid w:val="00AC18B8"/>
    <w:rsid w:val="00AC6693"/>
    <w:rsid w:val="00AC6773"/>
    <w:rsid w:val="00AD2673"/>
    <w:rsid w:val="00AD5031"/>
    <w:rsid w:val="00AE072D"/>
    <w:rsid w:val="00AE3506"/>
    <w:rsid w:val="00AE487B"/>
    <w:rsid w:val="00AE5C64"/>
    <w:rsid w:val="00AE6CAD"/>
    <w:rsid w:val="00AF06C3"/>
    <w:rsid w:val="00AF1389"/>
    <w:rsid w:val="00B0081D"/>
    <w:rsid w:val="00B030FE"/>
    <w:rsid w:val="00B03591"/>
    <w:rsid w:val="00B04E90"/>
    <w:rsid w:val="00B059A7"/>
    <w:rsid w:val="00B20184"/>
    <w:rsid w:val="00B24202"/>
    <w:rsid w:val="00B26437"/>
    <w:rsid w:val="00B302D1"/>
    <w:rsid w:val="00B31AA7"/>
    <w:rsid w:val="00B3378A"/>
    <w:rsid w:val="00B3684A"/>
    <w:rsid w:val="00B45353"/>
    <w:rsid w:val="00B4536A"/>
    <w:rsid w:val="00B50448"/>
    <w:rsid w:val="00B54AB5"/>
    <w:rsid w:val="00B57504"/>
    <w:rsid w:val="00B61B6B"/>
    <w:rsid w:val="00B63591"/>
    <w:rsid w:val="00B63CD9"/>
    <w:rsid w:val="00B705A3"/>
    <w:rsid w:val="00B7426A"/>
    <w:rsid w:val="00B74AD9"/>
    <w:rsid w:val="00B77F9C"/>
    <w:rsid w:val="00B9220A"/>
    <w:rsid w:val="00B94F08"/>
    <w:rsid w:val="00B966D1"/>
    <w:rsid w:val="00BB060B"/>
    <w:rsid w:val="00BB0621"/>
    <w:rsid w:val="00BB147B"/>
    <w:rsid w:val="00BC2565"/>
    <w:rsid w:val="00BD0B9C"/>
    <w:rsid w:val="00BE29E6"/>
    <w:rsid w:val="00BF1BC9"/>
    <w:rsid w:val="00BF3836"/>
    <w:rsid w:val="00BF6959"/>
    <w:rsid w:val="00C03054"/>
    <w:rsid w:val="00C03DFD"/>
    <w:rsid w:val="00C04D3C"/>
    <w:rsid w:val="00C14E92"/>
    <w:rsid w:val="00C20036"/>
    <w:rsid w:val="00C26BC6"/>
    <w:rsid w:val="00C27D30"/>
    <w:rsid w:val="00C27DA8"/>
    <w:rsid w:val="00C31772"/>
    <w:rsid w:val="00C32400"/>
    <w:rsid w:val="00C35DA2"/>
    <w:rsid w:val="00C40512"/>
    <w:rsid w:val="00C425D6"/>
    <w:rsid w:val="00C50730"/>
    <w:rsid w:val="00C559B5"/>
    <w:rsid w:val="00C6220B"/>
    <w:rsid w:val="00C711B9"/>
    <w:rsid w:val="00C75914"/>
    <w:rsid w:val="00C8070B"/>
    <w:rsid w:val="00C8233F"/>
    <w:rsid w:val="00C94F83"/>
    <w:rsid w:val="00CA1B4F"/>
    <w:rsid w:val="00CA2C19"/>
    <w:rsid w:val="00CA3BFA"/>
    <w:rsid w:val="00CA48E0"/>
    <w:rsid w:val="00CB2FA5"/>
    <w:rsid w:val="00CB311C"/>
    <w:rsid w:val="00CB4531"/>
    <w:rsid w:val="00CB5346"/>
    <w:rsid w:val="00CC1F4C"/>
    <w:rsid w:val="00CC6562"/>
    <w:rsid w:val="00CD6CEC"/>
    <w:rsid w:val="00CD781C"/>
    <w:rsid w:val="00CE1D17"/>
    <w:rsid w:val="00CE2B8D"/>
    <w:rsid w:val="00CE4D3C"/>
    <w:rsid w:val="00D02A2B"/>
    <w:rsid w:val="00D03C96"/>
    <w:rsid w:val="00D04628"/>
    <w:rsid w:val="00D12763"/>
    <w:rsid w:val="00D13190"/>
    <w:rsid w:val="00D17150"/>
    <w:rsid w:val="00D210D7"/>
    <w:rsid w:val="00D23BA1"/>
    <w:rsid w:val="00D254BC"/>
    <w:rsid w:val="00D25836"/>
    <w:rsid w:val="00D341ED"/>
    <w:rsid w:val="00D35E98"/>
    <w:rsid w:val="00D46F87"/>
    <w:rsid w:val="00D5123A"/>
    <w:rsid w:val="00D54FB5"/>
    <w:rsid w:val="00D554EE"/>
    <w:rsid w:val="00D5798E"/>
    <w:rsid w:val="00D57ABC"/>
    <w:rsid w:val="00D665E4"/>
    <w:rsid w:val="00D66A93"/>
    <w:rsid w:val="00D677CB"/>
    <w:rsid w:val="00D67F93"/>
    <w:rsid w:val="00D7689E"/>
    <w:rsid w:val="00D806B9"/>
    <w:rsid w:val="00D90954"/>
    <w:rsid w:val="00D956DD"/>
    <w:rsid w:val="00DB3BB8"/>
    <w:rsid w:val="00DC31B6"/>
    <w:rsid w:val="00DD5C89"/>
    <w:rsid w:val="00DD70E7"/>
    <w:rsid w:val="00DE0E9F"/>
    <w:rsid w:val="00DE2B6A"/>
    <w:rsid w:val="00DE76BA"/>
    <w:rsid w:val="00DE7AC7"/>
    <w:rsid w:val="00DF0E35"/>
    <w:rsid w:val="00E016DA"/>
    <w:rsid w:val="00E02AC6"/>
    <w:rsid w:val="00E2030A"/>
    <w:rsid w:val="00E2367F"/>
    <w:rsid w:val="00E2544C"/>
    <w:rsid w:val="00E32E37"/>
    <w:rsid w:val="00E331D7"/>
    <w:rsid w:val="00E42C9C"/>
    <w:rsid w:val="00E609D3"/>
    <w:rsid w:val="00E6147C"/>
    <w:rsid w:val="00E73716"/>
    <w:rsid w:val="00E73A64"/>
    <w:rsid w:val="00E9473C"/>
    <w:rsid w:val="00E95459"/>
    <w:rsid w:val="00E979F4"/>
    <w:rsid w:val="00EA013F"/>
    <w:rsid w:val="00EA0F0D"/>
    <w:rsid w:val="00EA3724"/>
    <w:rsid w:val="00EA57DF"/>
    <w:rsid w:val="00EB332A"/>
    <w:rsid w:val="00EB7A63"/>
    <w:rsid w:val="00EC3EFD"/>
    <w:rsid w:val="00EC5CEC"/>
    <w:rsid w:val="00EC6EB6"/>
    <w:rsid w:val="00EC7B91"/>
    <w:rsid w:val="00ED3845"/>
    <w:rsid w:val="00ED6E7F"/>
    <w:rsid w:val="00ED7F01"/>
    <w:rsid w:val="00EE1345"/>
    <w:rsid w:val="00EE136E"/>
    <w:rsid w:val="00EE3E55"/>
    <w:rsid w:val="00EE5ABF"/>
    <w:rsid w:val="00EF51C9"/>
    <w:rsid w:val="00EF7644"/>
    <w:rsid w:val="00F00DCE"/>
    <w:rsid w:val="00F020B8"/>
    <w:rsid w:val="00F02E37"/>
    <w:rsid w:val="00F04932"/>
    <w:rsid w:val="00F06FDE"/>
    <w:rsid w:val="00F123CA"/>
    <w:rsid w:val="00F12671"/>
    <w:rsid w:val="00F128C0"/>
    <w:rsid w:val="00F12C0B"/>
    <w:rsid w:val="00F17FA4"/>
    <w:rsid w:val="00F2288B"/>
    <w:rsid w:val="00F23022"/>
    <w:rsid w:val="00F25010"/>
    <w:rsid w:val="00F25111"/>
    <w:rsid w:val="00F26942"/>
    <w:rsid w:val="00F3187C"/>
    <w:rsid w:val="00F34C0C"/>
    <w:rsid w:val="00F44BF0"/>
    <w:rsid w:val="00F44F8C"/>
    <w:rsid w:val="00F45AD0"/>
    <w:rsid w:val="00F469DB"/>
    <w:rsid w:val="00F502DE"/>
    <w:rsid w:val="00F65A24"/>
    <w:rsid w:val="00F80CBC"/>
    <w:rsid w:val="00F85243"/>
    <w:rsid w:val="00F92B63"/>
    <w:rsid w:val="00FA09A8"/>
    <w:rsid w:val="00FA373F"/>
    <w:rsid w:val="00FA5567"/>
    <w:rsid w:val="00FA6C3A"/>
    <w:rsid w:val="00FB09E5"/>
    <w:rsid w:val="00FB2BD7"/>
    <w:rsid w:val="00FB5A64"/>
    <w:rsid w:val="00FB72F7"/>
    <w:rsid w:val="00FC0197"/>
    <w:rsid w:val="00FC6581"/>
    <w:rsid w:val="00FD3190"/>
    <w:rsid w:val="00FD38CC"/>
    <w:rsid w:val="00FD591D"/>
    <w:rsid w:val="00FD7313"/>
    <w:rsid w:val="00FF3BD6"/>
    <w:rsid w:val="00FF5C62"/>
    <w:rsid w:val="00FF6EEE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styleId="Refdecomentario">
    <w:name w:val="annotation reference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</w:rPr>
  </w:style>
  <w:style w:type="character" w:customStyle="1" w:styleId="TextocomentarioCar">
    <w:name w:val="Texto comentario Ca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link w:val="Asuntodelcomentario"/>
    <w:rsid w:val="00166901"/>
    <w:rPr>
      <w:b/>
      <w:bCs/>
      <w:lang w:val="es-MX"/>
    </w:rPr>
  </w:style>
  <w:style w:type="character" w:customStyle="1" w:styleId="SangradetextonormalCar">
    <w:name w:val="Sangría de texto normal Car"/>
    <w:link w:val="Sangradetextonormal"/>
    <w:rsid w:val="00697A6E"/>
    <w:rPr>
      <w:rFonts w:ascii="Arial" w:hAnsi="Arial"/>
      <w:sz w:val="24"/>
      <w:lang w:eastAsia="es-ES"/>
    </w:rPr>
  </w:style>
  <w:style w:type="character" w:customStyle="1" w:styleId="Ttulo5Car">
    <w:name w:val="Título 5 Car"/>
    <w:link w:val="Ttulo5"/>
    <w:rsid w:val="009C6058"/>
    <w:rPr>
      <w:rFonts w:ascii="Arial Narrow" w:hAnsi="Arial Narrow"/>
      <w:b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EED5-A9F6-4E49-BE72-C3B36DF5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CONVOCATORIA PUBLICA NACIONAL NO</vt:lpstr>
    </vt:vector>
  </TitlesOfParts>
  <Company>ISSSTESON</Company>
  <LinksUpToDate>false</LinksUpToDate>
  <CharactersWithSpaces>3482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Carrion</dc:creator>
  <cp:lastModifiedBy>tpliego</cp:lastModifiedBy>
  <cp:revision>2</cp:revision>
  <cp:lastPrinted>2015-02-18T17:55:00Z</cp:lastPrinted>
  <dcterms:created xsi:type="dcterms:W3CDTF">2015-02-20T21:11:00Z</dcterms:created>
  <dcterms:modified xsi:type="dcterms:W3CDTF">2015-02-20T21:11:00Z</dcterms:modified>
</cp:coreProperties>
</file>